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CFBA" w14:textId="14901E9A" w:rsidR="00FA1280" w:rsidRDefault="00CB1655">
      <w:pPr>
        <w:rPr>
          <w:sz w:val="40"/>
          <w:szCs w:val="40"/>
        </w:rPr>
      </w:pPr>
      <w:r w:rsidRPr="00CB1655">
        <w:rPr>
          <w:sz w:val="40"/>
          <w:szCs w:val="40"/>
        </w:rPr>
        <w:t>MIT APP INVENTOR - MOBILE APPLICATION DEMO</w:t>
      </w:r>
      <w:r>
        <w:rPr>
          <w:sz w:val="40"/>
          <w:szCs w:val="40"/>
        </w:rPr>
        <w:t xml:space="preserve"> VIDEO LINK</w:t>
      </w:r>
    </w:p>
    <w:p w14:paraId="77F2C326" w14:textId="37357467" w:rsidR="00CB1655" w:rsidRDefault="00CB1655">
      <w:pPr>
        <w:rPr>
          <w:sz w:val="40"/>
          <w:szCs w:val="40"/>
        </w:rPr>
      </w:pPr>
    </w:p>
    <w:p w14:paraId="18BF66F7" w14:textId="2B7D6AED" w:rsidR="00CB1655" w:rsidRDefault="00CB1655">
      <w:pPr>
        <w:rPr>
          <w:sz w:val="40"/>
          <w:szCs w:val="40"/>
        </w:rPr>
      </w:pPr>
      <w:hyperlink r:id="rId5" w:history="1">
        <w:r w:rsidRPr="00CB1655">
          <w:rPr>
            <w:rStyle w:val="Hyperlink"/>
            <w:sz w:val="40"/>
            <w:szCs w:val="40"/>
          </w:rPr>
          <w:t>https://drive.google.com/file/d/1A3J5XNN6Sw-KpjWIXfIpqp9h62btctGj/view?usp=share_link</w:t>
        </w:r>
      </w:hyperlink>
    </w:p>
    <w:p w14:paraId="22A21511" w14:textId="3F0EF243" w:rsidR="00CB1655" w:rsidRDefault="00CB1655">
      <w:pPr>
        <w:rPr>
          <w:sz w:val="40"/>
          <w:szCs w:val="40"/>
        </w:rPr>
      </w:pPr>
    </w:p>
    <w:p w14:paraId="3B70B9F3" w14:textId="77777777" w:rsidR="00CB1655" w:rsidRPr="00CB1655" w:rsidRDefault="00CB1655">
      <w:pPr>
        <w:rPr>
          <w:sz w:val="40"/>
          <w:szCs w:val="40"/>
        </w:rPr>
      </w:pPr>
    </w:p>
    <w:sectPr w:rsidR="00CB1655" w:rsidRPr="00CB1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55"/>
    <w:rsid w:val="00CB1655"/>
    <w:rsid w:val="00FA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B6AD"/>
  <w15:chartTrackingRefBased/>
  <w15:docId w15:val="{015FD102-FD5E-4173-BFC2-E4B984B9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A3J5XNN6Sw-KpjWIXfIpqp9h62btctGj/view?usp=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5F8E-4390-4C22-BBDE-4FB4D17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saravananoo1@gmail.com</dc:creator>
  <cp:keywords/>
  <dc:description/>
  <cp:lastModifiedBy>shruthisaravananoo1@gmail.com</cp:lastModifiedBy>
  <cp:revision>1</cp:revision>
  <dcterms:created xsi:type="dcterms:W3CDTF">2022-11-18T00:45:00Z</dcterms:created>
  <dcterms:modified xsi:type="dcterms:W3CDTF">2022-11-18T00:52:00Z</dcterms:modified>
</cp:coreProperties>
</file>